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33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322"/>
        <w:gridCol w:w="1417"/>
        <w:gridCol w:w="1418"/>
        <w:gridCol w:w="1276"/>
        <w:gridCol w:w="1134"/>
        <w:gridCol w:w="1417"/>
        <w:gridCol w:w="1276"/>
        <w:gridCol w:w="1874"/>
        <w:gridCol w:w="1103"/>
      </w:tblGrid>
      <w:tr w:rsidR="008C7AEB" w:rsidRPr="007A355A" w:rsidTr="00CD430F">
        <w:trPr>
          <w:trHeight w:val="202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AEB" w:rsidRPr="007A355A" w:rsidRDefault="008C7AEB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AAT</w:t>
            </w:r>
          </w:p>
        </w:tc>
        <w:tc>
          <w:tcPr>
            <w:tcW w:w="1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AEB" w:rsidRPr="007A355A" w:rsidRDefault="008C7AEB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9:00-10:00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AEB" w:rsidRPr="007A355A" w:rsidRDefault="008C7AEB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0:00-11:00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AEB" w:rsidRPr="007A355A" w:rsidRDefault="008C7AEB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1:00-12:00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AEB" w:rsidRPr="007A355A" w:rsidRDefault="008C7AEB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AEB" w:rsidRPr="007A355A" w:rsidRDefault="008C7AEB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3:00-14:00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AEB" w:rsidRPr="007A355A" w:rsidRDefault="008C7AEB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4:00-15:00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AEB" w:rsidRPr="007A355A" w:rsidRDefault="008C7AEB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5:00-16:00</w:t>
            </w:r>
          </w:p>
        </w:tc>
        <w:tc>
          <w:tcPr>
            <w:tcW w:w="18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AEB" w:rsidRPr="007A355A" w:rsidRDefault="008C7AEB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6:00-17:00</w:t>
            </w:r>
          </w:p>
        </w:tc>
        <w:tc>
          <w:tcPr>
            <w:tcW w:w="1103" w:type="dxa"/>
          </w:tcPr>
          <w:p w:rsidR="008C7AEB" w:rsidRPr="007A355A" w:rsidRDefault="008C7AEB" w:rsidP="00CD430F">
            <w:pPr>
              <w:pStyle w:val="Gvde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:00-19:00</w:t>
            </w:r>
          </w:p>
        </w:tc>
      </w:tr>
      <w:tr w:rsidR="005C4997" w:rsidRPr="009F57E4" w:rsidTr="00CD430F">
        <w:trPr>
          <w:trHeight w:val="525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997" w:rsidRPr="007A355A" w:rsidRDefault="005C4997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PAZARTES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4997" w:rsidRDefault="005C4997" w:rsidP="00CD430F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A 101</w:t>
            </w:r>
          </w:p>
          <w:p w:rsidR="005C4997" w:rsidRDefault="005C4997" w:rsidP="00CD430F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İ</w:t>
            </w:r>
            <w:r w:rsidR="00CD43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Ergür</w:t>
            </w:r>
            <w:proofErr w:type="spellEnd"/>
            <w:proofErr w:type="gramEnd"/>
          </w:p>
          <w:p w:rsidR="005C4997" w:rsidRPr="009F57E4" w:rsidRDefault="005C4997" w:rsidP="00CD430F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 2 D02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997" w:rsidRPr="009F57E4" w:rsidRDefault="005C4997" w:rsidP="00CD430F">
            <w:pPr>
              <w:pStyle w:val="Gvd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C4997" w:rsidRPr="009F57E4" w:rsidRDefault="005C4997" w:rsidP="00CD430F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997" w:rsidRPr="009F57E4" w:rsidRDefault="005C4997" w:rsidP="00CD43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997" w:rsidRPr="009F57E4" w:rsidRDefault="005C4997" w:rsidP="00CD430F">
            <w:pPr>
              <w:pStyle w:val="Gvd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3" w:type="dxa"/>
          </w:tcPr>
          <w:p w:rsidR="005C4997" w:rsidRPr="009F57E4" w:rsidRDefault="005C4997" w:rsidP="00CD430F">
            <w:pPr>
              <w:pStyle w:val="Gvd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2A95" w:rsidRPr="009F57E4" w:rsidTr="002C2A95">
        <w:trPr>
          <w:trHeight w:val="339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A95" w:rsidRPr="007A355A" w:rsidRDefault="002C2A95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A95" w:rsidRPr="009F57E4" w:rsidRDefault="002C2A95" w:rsidP="002C2A95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2A95" w:rsidRPr="009F57E4" w:rsidRDefault="002C2A95" w:rsidP="00CD430F">
            <w:pPr>
              <w:jc w:val="center"/>
              <w:rPr>
                <w:rFonts w:eastAsia="Arial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2C2A95" w:rsidRPr="009F57E4" w:rsidRDefault="002C2A95" w:rsidP="00CD430F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C2A95" w:rsidRPr="009F57E4" w:rsidRDefault="002C2A95" w:rsidP="00CD430F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:rsidR="002C2A95" w:rsidRPr="009F57E4" w:rsidRDefault="002C2A95" w:rsidP="00CD430F">
            <w:pPr>
              <w:pStyle w:val="Gvd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3" w:type="dxa"/>
          </w:tcPr>
          <w:p w:rsidR="002C2A95" w:rsidRPr="009F57E4" w:rsidRDefault="002C2A95" w:rsidP="00CD430F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FFFFFF"/>
                <w:sz w:val="16"/>
                <w:szCs w:val="16"/>
                <w:u w:color="FFFFFF"/>
              </w:rPr>
            </w:pPr>
          </w:p>
        </w:tc>
      </w:tr>
      <w:tr w:rsidR="00653406" w:rsidRPr="009F57E4" w:rsidTr="008E0C2E">
        <w:trPr>
          <w:trHeight w:val="647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406" w:rsidRPr="007A355A" w:rsidRDefault="00653406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406" w:rsidRPr="009F57E4" w:rsidRDefault="00653406" w:rsidP="00CD430F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406" w:rsidRPr="009F57E4" w:rsidRDefault="00653406" w:rsidP="00CD430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53406" w:rsidRPr="009F57E4" w:rsidRDefault="00653406" w:rsidP="00CD430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53406" w:rsidRPr="002C2A95" w:rsidRDefault="00653406" w:rsidP="0065340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2A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K 101</w:t>
            </w:r>
          </w:p>
          <w:p w:rsidR="00653406" w:rsidRPr="009F57E4" w:rsidRDefault="00653406" w:rsidP="006534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C2A95">
              <w:rPr>
                <w:rFonts w:cstheme="minorHAnsi"/>
                <w:b/>
                <w:bCs/>
                <w:sz w:val="16"/>
                <w:szCs w:val="16"/>
              </w:rPr>
              <w:t>E. Güle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53406" w:rsidRPr="009F57E4" w:rsidRDefault="00653406" w:rsidP="00CD43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PSİ 101 </w:t>
            </w:r>
          </w:p>
        </w:tc>
        <w:tc>
          <w:tcPr>
            <w:tcW w:w="1874" w:type="dxa"/>
            <w:shd w:val="clear" w:color="auto" w:fill="auto"/>
          </w:tcPr>
          <w:p w:rsidR="00653406" w:rsidRPr="009F57E4" w:rsidRDefault="00653406" w:rsidP="00CD430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:rsidR="00653406" w:rsidRPr="009F57E4" w:rsidRDefault="00653406" w:rsidP="00CD430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D430F" w:rsidRPr="009F57E4" w:rsidTr="00CD430F">
        <w:trPr>
          <w:trHeight w:val="246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30F" w:rsidRPr="007A355A" w:rsidRDefault="00CD430F" w:rsidP="00CD430F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PER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Ş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EMBE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30F" w:rsidRDefault="00CD430F" w:rsidP="00CD430F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AY101</w:t>
            </w:r>
          </w:p>
          <w:p w:rsidR="007108A0" w:rsidRPr="009F57E4" w:rsidRDefault="007108A0" w:rsidP="00CD430F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E. Usta</w:t>
            </w:r>
          </w:p>
        </w:tc>
        <w:tc>
          <w:tcPr>
            <w:tcW w:w="1418" w:type="dxa"/>
            <w:shd w:val="clear" w:color="auto" w:fill="auto"/>
          </w:tcPr>
          <w:p w:rsidR="00CD430F" w:rsidRPr="009F57E4" w:rsidRDefault="00CD430F" w:rsidP="00CD43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D430F" w:rsidRDefault="00CD430F" w:rsidP="00CD43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F 155</w:t>
            </w:r>
          </w:p>
          <w:p w:rsidR="00CD430F" w:rsidRPr="009F57E4" w:rsidRDefault="00CD430F" w:rsidP="00CD43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F 3 D3</w:t>
            </w:r>
          </w:p>
        </w:tc>
        <w:tc>
          <w:tcPr>
            <w:tcW w:w="456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30F" w:rsidRDefault="00CD430F" w:rsidP="00CD43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F 155</w:t>
            </w:r>
          </w:p>
          <w:p w:rsidR="00CD430F" w:rsidRPr="009F57E4" w:rsidRDefault="00CD430F" w:rsidP="00CD430F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F 3 D4</w:t>
            </w:r>
          </w:p>
        </w:tc>
        <w:tc>
          <w:tcPr>
            <w:tcW w:w="1103" w:type="dxa"/>
            <w:vAlign w:val="center"/>
          </w:tcPr>
          <w:p w:rsidR="00CD430F" w:rsidRDefault="00292575" w:rsidP="00CD430F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BF 101</w:t>
            </w:r>
          </w:p>
          <w:p w:rsidR="00292575" w:rsidRDefault="00292575" w:rsidP="00CD430F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.Oniz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G. İnanç,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Ş.E.Coşkun</w:t>
            </w:r>
            <w:proofErr w:type="spellEnd"/>
          </w:p>
        </w:tc>
      </w:tr>
      <w:tr w:rsidR="008C7AEB" w:rsidRPr="009F57E4" w:rsidTr="00CD430F">
        <w:trPr>
          <w:trHeight w:val="642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AEB" w:rsidRPr="007A355A" w:rsidRDefault="008C7AEB" w:rsidP="00CD430F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>CUMA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AEB" w:rsidRDefault="00CD430F" w:rsidP="00CD43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AY 103</w:t>
            </w:r>
          </w:p>
          <w:p w:rsidR="00CD430F" w:rsidRDefault="00CD430F" w:rsidP="00CD43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.B. Garda</w:t>
            </w:r>
          </w:p>
          <w:p w:rsidR="00CD430F" w:rsidRPr="009F57E4" w:rsidRDefault="00CD430F" w:rsidP="00CD43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T 2 D04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C7AEB" w:rsidRDefault="00CD430F" w:rsidP="00CD43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IYD 103</w:t>
            </w:r>
          </w:p>
          <w:p w:rsidR="00CD430F" w:rsidRPr="009F57E4" w:rsidRDefault="00CD430F" w:rsidP="00CD43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F 2 D10</w:t>
            </w:r>
          </w:p>
        </w:tc>
        <w:tc>
          <w:tcPr>
            <w:tcW w:w="1134" w:type="dxa"/>
            <w:shd w:val="clear" w:color="auto" w:fill="auto"/>
          </w:tcPr>
          <w:p w:rsidR="008C7AEB" w:rsidRPr="009F57E4" w:rsidRDefault="008C7AEB" w:rsidP="00CD430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C7AEB" w:rsidRPr="009F57E4" w:rsidRDefault="008C7AEB" w:rsidP="00CD430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:rsidR="008C7AEB" w:rsidRPr="009F57E4" w:rsidRDefault="008C7AEB" w:rsidP="00CD430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:rsidR="008C7AEB" w:rsidRPr="009F57E4" w:rsidRDefault="008C7AEB" w:rsidP="00CD430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C7AEB" w:rsidRPr="00150B9A" w:rsidTr="00CD430F">
        <w:trPr>
          <w:trHeight w:val="616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AEB" w:rsidRPr="00150B9A" w:rsidRDefault="008C7AEB" w:rsidP="00CD430F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CUMARTES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415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AEB" w:rsidRPr="00150B9A" w:rsidRDefault="008C7AEB" w:rsidP="00CD430F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</w:p>
          <w:p w:rsidR="008C7AEB" w:rsidRPr="00150B9A" w:rsidRDefault="008C7AEB" w:rsidP="00CD430F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977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AEB" w:rsidRPr="00150B9A" w:rsidRDefault="008C7AEB" w:rsidP="00CD430F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</w:p>
          <w:p w:rsidR="008C7AEB" w:rsidRPr="00150B9A" w:rsidRDefault="008C7AEB" w:rsidP="00CD430F">
            <w:pPr>
              <w:pStyle w:val="Gvde"/>
              <w:jc w:val="center"/>
              <w:rPr>
                <w:rFonts w:ascii="Calibri" w:hAnsi="Calibri" w:cs="Arial"/>
              </w:rPr>
            </w:pPr>
          </w:p>
        </w:tc>
        <w:tc>
          <w:tcPr>
            <w:tcW w:w="1103" w:type="dxa"/>
          </w:tcPr>
          <w:p w:rsidR="008C7AEB" w:rsidRPr="00150B9A" w:rsidRDefault="008C7AEB" w:rsidP="00CD430F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</w:p>
        </w:tc>
      </w:tr>
    </w:tbl>
    <w:p w:rsidR="00CD430F" w:rsidRDefault="00CD430F">
      <w:pPr>
        <w:sectPr w:rsidR="00CD430F" w:rsidSect="00DC13D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>1. Sınıf</w:t>
      </w:r>
      <w:bookmarkStart w:id="0" w:name="_GoBack"/>
      <w:bookmarkEnd w:id="0"/>
    </w:p>
    <w:p w:rsidR="00CD430F" w:rsidRDefault="00CD430F" w:rsidP="00CD430F">
      <w:r>
        <w:lastRenderedPageBreak/>
        <w:t>2. Sınıf</w:t>
      </w:r>
    </w:p>
    <w:tbl>
      <w:tblPr>
        <w:tblpPr w:leftFromText="141" w:rightFromText="141" w:vertAnchor="text" w:horzAnchor="margin" w:tblpY="833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322"/>
        <w:gridCol w:w="47"/>
        <w:gridCol w:w="1370"/>
        <w:gridCol w:w="1418"/>
        <w:gridCol w:w="1276"/>
        <w:gridCol w:w="1134"/>
        <w:gridCol w:w="1346"/>
        <w:gridCol w:w="71"/>
        <w:gridCol w:w="1276"/>
        <w:gridCol w:w="1559"/>
        <w:gridCol w:w="1418"/>
        <w:gridCol w:w="1103"/>
      </w:tblGrid>
      <w:tr w:rsidR="00F04203" w:rsidRPr="007A355A" w:rsidTr="00213C54">
        <w:trPr>
          <w:trHeight w:val="202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Pr="007A355A" w:rsidRDefault="00F04203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AAT</w:t>
            </w:r>
          </w:p>
        </w:tc>
        <w:tc>
          <w:tcPr>
            <w:tcW w:w="1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203" w:rsidRPr="007A355A" w:rsidRDefault="00F04203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9:00-10:00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203" w:rsidRPr="007A355A" w:rsidRDefault="00F04203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0:00-11:00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203" w:rsidRPr="007A355A" w:rsidRDefault="00F04203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1:00-12:00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203" w:rsidRPr="007A355A" w:rsidRDefault="00F04203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203" w:rsidRPr="007A355A" w:rsidRDefault="00F04203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3:00-14:00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203" w:rsidRPr="007A355A" w:rsidRDefault="00F04203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4:00-15:00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203" w:rsidRPr="007A355A" w:rsidRDefault="00F04203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5:00-16:00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203" w:rsidRPr="007A355A" w:rsidRDefault="00F04203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6:00-17:00</w:t>
            </w:r>
          </w:p>
        </w:tc>
        <w:tc>
          <w:tcPr>
            <w:tcW w:w="1418" w:type="dxa"/>
            <w:vAlign w:val="center"/>
          </w:tcPr>
          <w:p w:rsidR="00F04203" w:rsidRPr="007A355A" w:rsidRDefault="00F04203" w:rsidP="00213C54">
            <w:pPr>
              <w:pStyle w:val="Gvde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:00-18:00</w:t>
            </w:r>
          </w:p>
        </w:tc>
        <w:tc>
          <w:tcPr>
            <w:tcW w:w="1103" w:type="dxa"/>
          </w:tcPr>
          <w:p w:rsidR="00F04203" w:rsidRDefault="00F04203" w:rsidP="008D6F38">
            <w:pPr>
              <w:pStyle w:val="Gvde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:00-19:00</w:t>
            </w:r>
          </w:p>
        </w:tc>
      </w:tr>
      <w:tr w:rsidR="00F04203" w:rsidRPr="009F57E4" w:rsidTr="00F04203">
        <w:trPr>
          <w:trHeight w:val="525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Pr="007A355A" w:rsidRDefault="00F04203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PAZARTES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273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203" w:rsidRPr="009F57E4" w:rsidRDefault="00F04203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Pr="009F57E4" w:rsidRDefault="00F04203" w:rsidP="008D6F38">
            <w:pPr>
              <w:pStyle w:val="Gvd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04203" w:rsidRPr="009F57E4" w:rsidRDefault="00F04203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F04203" w:rsidRDefault="00F04203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AY 211</w:t>
            </w:r>
          </w:p>
          <w:p w:rsidR="00F04203" w:rsidRDefault="00F04203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U.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Altunç</w:t>
            </w:r>
            <w:proofErr w:type="spellEnd"/>
          </w:p>
          <w:p w:rsidR="00F04203" w:rsidRPr="009F57E4" w:rsidRDefault="00F04203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F 3D4</w:t>
            </w:r>
          </w:p>
        </w:tc>
        <w:tc>
          <w:tcPr>
            <w:tcW w:w="1276" w:type="dxa"/>
            <w:shd w:val="clear" w:color="auto" w:fill="auto"/>
          </w:tcPr>
          <w:p w:rsidR="00F04203" w:rsidRPr="009F57E4" w:rsidRDefault="00F04203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Pr="009F57E4" w:rsidRDefault="00F04203" w:rsidP="008D6F38">
            <w:pPr>
              <w:pStyle w:val="Gvd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4203" w:rsidRPr="009F57E4" w:rsidRDefault="00F04203" w:rsidP="008D6F38">
            <w:pPr>
              <w:pStyle w:val="Gvd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3" w:type="dxa"/>
          </w:tcPr>
          <w:p w:rsidR="00F04203" w:rsidRPr="009F57E4" w:rsidRDefault="00F04203" w:rsidP="008D6F38">
            <w:pPr>
              <w:pStyle w:val="Gvd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203" w:rsidRPr="009F57E4" w:rsidTr="00F04203">
        <w:trPr>
          <w:trHeight w:val="783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Pr="007A355A" w:rsidRDefault="00F04203" w:rsidP="00C45069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73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203" w:rsidRPr="009F57E4" w:rsidRDefault="00F04203" w:rsidP="00C45069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04203" w:rsidRPr="009F57E4" w:rsidRDefault="00F04203" w:rsidP="00C45069">
            <w:pPr>
              <w:jc w:val="center"/>
              <w:rPr>
                <w:rFonts w:eastAsia="Arial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04203" w:rsidRPr="009F57E4" w:rsidRDefault="00F04203" w:rsidP="00C45069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F04203" w:rsidRPr="009F57E4" w:rsidRDefault="00F04203" w:rsidP="00C45069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04203" w:rsidRPr="009F57E4" w:rsidRDefault="00F04203" w:rsidP="00C45069">
            <w:pPr>
              <w:pStyle w:val="Gvd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4203" w:rsidRPr="009F57E4" w:rsidRDefault="00F04203" w:rsidP="00C45069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FFFFFF"/>
                <w:sz w:val="16"/>
                <w:szCs w:val="16"/>
                <w:u w:color="FFFFFF"/>
              </w:rPr>
            </w:pPr>
          </w:p>
        </w:tc>
        <w:tc>
          <w:tcPr>
            <w:tcW w:w="1103" w:type="dxa"/>
          </w:tcPr>
          <w:p w:rsidR="00F04203" w:rsidRPr="009F57E4" w:rsidRDefault="00F04203" w:rsidP="00C45069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FFFFFF"/>
                <w:sz w:val="16"/>
                <w:szCs w:val="16"/>
                <w:u w:color="FFFFFF"/>
              </w:rPr>
            </w:pPr>
          </w:p>
        </w:tc>
      </w:tr>
      <w:tr w:rsidR="00F04203" w:rsidRPr="009F57E4" w:rsidTr="00F04203">
        <w:trPr>
          <w:trHeight w:val="647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Pr="007A355A" w:rsidRDefault="00F04203" w:rsidP="00C45069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Pr="009F57E4" w:rsidRDefault="00F04203" w:rsidP="00C45069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203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FAR 223</w:t>
            </w:r>
          </w:p>
          <w:p w:rsidR="00F04203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.Ö. Şehirli</w:t>
            </w:r>
          </w:p>
          <w:p w:rsidR="00F04203" w:rsidRPr="009F57E4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F 3D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4203" w:rsidRPr="009F57E4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04203" w:rsidRPr="009F57E4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F04203" w:rsidRDefault="00F04203" w:rsidP="00C45069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AY 201</w:t>
            </w:r>
          </w:p>
          <w:p w:rsidR="00F04203" w:rsidRPr="009F57E4" w:rsidRDefault="00F04203" w:rsidP="00C45069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.Ç. Oray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04203" w:rsidRDefault="00F04203" w:rsidP="00F04203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AY203</w:t>
            </w:r>
          </w:p>
          <w:p w:rsidR="00F04203" w:rsidRPr="009F57E4" w:rsidRDefault="00F04203" w:rsidP="00F042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.Ç. Oray</w:t>
            </w:r>
          </w:p>
        </w:tc>
        <w:tc>
          <w:tcPr>
            <w:tcW w:w="1103" w:type="dxa"/>
          </w:tcPr>
          <w:p w:rsidR="00F04203" w:rsidRPr="009F57E4" w:rsidRDefault="00F04203" w:rsidP="00C450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04203" w:rsidRPr="009F57E4" w:rsidTr="00F04203">
        <w:trPr>
          <w:trHeight w:val="246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Pr="007A355A" w:rsidRDefault="00F04203" w:rsidP="00C45069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PER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Ş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EMBE</w:t>
            </w:r>
          </w:p>
        </w:tc>
        <w:tc>
          <w:tcPr>
            <w:tcW w:w="273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Default="00F04203" w:rsidP="00F042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AY 207</w:t>
            </w:r>
          </w:p>
          <w:p w:rsidR="00F04203" w:rsidRDefault="00F04203" w:rsidP="00F042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. Necipoğlu</w:t>
            </w:r>
          </w:p>
          <w:p w:rsidR="00F04203" w:rsidRPr="009F57E4" w:rsidRDefault="00F04203" w:rsidP="00F04203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ES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Lab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  <w:shd w:val="clear" w:color="auto" w:fill="auto"/>
          </w:tcPr>
          <w:p w:rsidR="00F04203" w:rsidRPr="009F57E4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04203" w:rsidRPr="009F57E4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Default="00F04203" w:rsidP="00C45069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AY215</w:t>
            </w:r>
          </w:p>
          <w:p w:rsidR="00F04203" w:rsidRPr="009F57E4" w:rsidRDefault="00F04203" w:rsidP="00C45069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S 1 D07</w:t>
            </w:r>
          </w:p>
        </w:tc>
        <w:tc>
          <w:tcPr>
            <w:tcW w:w="1559" w:type="dxa"/>
            <w:shd w:val="clear" w:color="auto" w:fill="auto"/>
          </w:tcPr>
          <w:p w:rsidR="00F04203" w:rsidRPr="009F57E4" w:rsidRDefault="00F04203" w:rsidP="00C45069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F04203" w:rsidRDefault="00F04203" w:rsidP="00C45069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AY209</w:t>
            </w:r>
          </w:p>
          <w:p w:rsidR="00F04203" w:rsidRDefault="00F04203" w:rsidP="00C45069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.B. Garda</w:t>
            </w:r>
          </w:p>
          <w:p w:rsidR="00F04203" w:rsidRDefault="00F04203" w:rsidP="00C45069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T 2 D04</w:t>
            </w:r>
          </w:p>
        </w:tc>
      </w:tr>
      <w:tr w:rsidR="00F04203" w:rsidRPr="009F57E4" w:rsidTr="00F04203">
        <w:trPr>
          <w:trHeight w:val="642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Pr="007A355A" w:rsidRDefault="00F04203" w:rsidP="00C45069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>CUMA</w:t>
            </w:r>
          </w:p>
        </w:tc>
        <w:tc>
          <w:tcPr>
            <w:tcW w:w="136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4203" w:rsidRPr="009F57E4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64" w:type="dxa"/>
            <w:gridSpan w:val="3"/>
            <w:shd w:val="clear" w:color="auto" w:fill="auto"/>
            <w:vAlign w:val="center"/>
          </w:tcPr>
          <w:p w:rsidR="00F04203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AY 213</w:t>
            </w:r>
          </w:p>
          <w:p w:rsidR="00F04203" w:rsidRPr="009F57E4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.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Aylanç</w:t>
            </w:r>
            <w:proofErr w:type="spellEnd"/>
          </w:p>
        </w:tc>
        <w:tc>
          <w:tcPr>
            <w:tcW w:w="2480" w:type="dxa"/>
            <w:gridSpan w:val="2"/>
            <w:shd w:val="clear" w:color="auto" w:fill="auto"/>
          </w:tcPr>
          <w:p w:rsidR="00F04203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AY 205</w:t>
            </w:r>
          </w:p>
          <w:p w:rsidR="00F04203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ES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Lab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  <w:p w:rsidR="00F04203" w:rsidRPr="009F57E4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İ. Ergür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F04203" w:rsidRPr="009F57E4" w:rsidRDefault="00F04203" w:rsidP="00C450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04203" w:rsidRPr="009F57E4" w:rsidRDefault="00F04203" w:rsidP="00C450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F04203" w:rsidRPr="009F57E4" w:rsidRDefault="00F04203" w:rsidP="00C450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:rsidR="00F04203" w:rsidRPr="009F57E4" w:rsidRDefault="00F04203" w:rsidP="00C450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04203" w:rsidRPr="00150B9A" w:rsidTr="00F04203">
        <w:trPr>
          <w:trHeight w:val="616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Pr="00150B9A" w:rsidRDefault="00F04203" w:rsidP="00C45069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CUMARTES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4157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Pr="00150B9A" w:rsidRDefault="00F04203" w:rsidP="00C45069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203" w:rsidRPr="00150B9A" w:rsidRDefault="00F04203" w:rsidP="00C45069">
            <w:pPr>
              <w:pStyle w:val="Gvde"/>
              <w:jc w:val="center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:rsidR="00F04203" w:rsidRPr="00150B9A" w:rsidRDefault="00F04203" w:rsidP="00C45069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:rsidR="00F04203" w:rsidRPr="00150B9A" w:rsidRDefault="00F04203" w:rsidP="00C45069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</w:p>
        </w:tc>
      </w:tr>
    </w:tbl>
    <w:p w:rsidR="007108A0" w:rsidRDefault="007108A0">
      <w:pPr>
        <w:sectPr w:rsidR="007108A0" w:rsidSect="00DC13D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108A0" w:rsidRDefault="007108A0" w:rsidP="007108A0">
      <w:r>
        <w:lastRenderedPageBreak/>
        <w:t>3. Sınıf</w:t>
      </w:r>
    </w:p>
    <w:tbl>
      <w:tblPr>
        <w:tblpPr w:leftFromText="141" w:rightFromText="141" w:vertAnchor="text" w:horzAnchor="margin" w:tblpY="833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322"/>
        <w:gridCol w:w="1417"/>
        <w:gridCol w:w="1418"/>
        <w:gridCol w:w="1276"/>
        <w:gridCol w:w="1134"/>
        <w:gridCol w:w="1417"/>
        <w:gridCol w:w="1276"/>
        <w:gridCol w:w="1874"/>
        <w:gridCol w:w="1103"/>
      </w:tblGrid>
      <w:tr w:rsidR="007108A0" w:rsidRPr="007A355A" w:rsidTr="008D6F38">
        <w:trPr>
          <w:trHeight w:val="202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AAT</w:t>
            </w:r>
          </w:p>
        </w:tc>
        <w:tc>
          <w:tcPr>
            <w:tcW w:w="1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9:00-10:00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0:00-11:00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1:00-12:00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3:00-14:00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4:00-15:00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5:00-16:00</w:t>
            </w:r>
          </w:p>
        </w:tc>
        <w:tc>
          <w:tcPr>
            <w:tcW w:w="18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6:00-17:00</w:t>
            </w:r>
          </w:p>
        </w:tc>
        <w:tc>
          <w:tcPr>
            <w:tcW w:w="1103" w:type="dxa"/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:00-19:00</w:t>
            </w:r>
          </w:p>
        </w:tc>
      </w:tr>
      <w:tr w:rsidR="007108A0" w:rsidRPr="009F57E4" w:rsidTr="008D6F38">
        <w:trPr>
          <w:trHeight w:val="525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PAZARTES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8A0" w:rsidRDefault="007108A0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AY 303</w:t>
            </w:r>
          </w:p>
          <w:p w:rsidR="00395720" w:rsidRPr="009F57E4" w:rsidRDefault="00395720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. Usta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8A0" w:rsidRDefault="003E4158" w:rsidP="00395720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AY 305</w:t>
            </w:r>
          </w:p>
          <w:p w:rsidR="00395720" w:rsidRDefault="00395720" w:rsidP="00395720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dam</w:t>
            </w:r>
            <w:proofErr w:type="spellEnd"/>
          </w:p>
          <w:p w:rsidR="003E4158" w:rsidRPr="009F57E4" w:rsidRDefault="003E4158" w:rsidP="00395720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b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</w:tcPr>
          <w:p w:rsidR="007108A0" w:rsidRPr="009F57E4" w:rsidRDefault="007108A0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108A0" w:rsidRDefault="003E4158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AY 301</w:t>
            </w:r>
          </w:p>
          <w:p w:rsidR="00395720" w:rsidRPr="009F57E4" w:rsidRDefault="00395720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. Tabakçı</w:t>
            </w:r>
          </w:p>
        </w:tc>
        <w:tc>
          <w:tcPr>
            <w:tcW w:w="1276" w:type="dxa"/>
            <w:shd w:val="clear" w:color="auto" w:fill="auto"/>
          </w:tcPr>
          <w:p w:rsidR="007108A0" w:rsidRPr="009F57E4" w:rsidRDefault="007108A0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8A0" w:rsidRPr="00395720" w:rsidRDefault="003E4158" w:rsidP="003957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5720">
              <w:rPr>
                <w:rFonts w:cstheme="minorHAnsi"/>
                <w:b/>
                <w:bCs/>
                <w:sz w:val="16"/>
                <w:szCs w:val="16"/>
              </w:rPr>
              <w:t>AAY 313</w:t>
            </w:r>
          </w:p>
          <w:p w:rsidR="00395720" w:rsidRPr="00395720" w:rsidRDefault="00395720" w:rsidP="003957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5720">
              <w:rPr>
                <w:rFonts w:cstheme="minorHAnsi"/>
                <w:b/>
                <w:bCs/>
                <w:sz w:val="16"/>
                <w:szCs w:val="16"/>
              </w:rPr>
              <w:t>E. Şafak</w:t>
            </w:r>
          </w:p>
          <w:p w:rsidR="003E4158" w:rsidRPr="009F57E4" w:rsidRDefault="003E4158" w:rsidP="003957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395720">
              <w:rPr>
                <w:rFonts w:cstheme="minorHAnsi"/>
                <w:b/>
                <w:bCs/>
                <w:sz w:val="16"/>
                <w:szCs w:val="16"/>
              </w:rPr>
              <w:t>VT 2 D04</w:t>
            </w:r>
          </w:p>
        </w:tc>
        <w:tc>
          <w:tcPr>
            <w:tcW w:w="1103" w:type="dxa"/>
          </w:tcPr>
          <w:p w:rsidR="007108A0" w:rsidRPr="009F57E4" w:rsidRDefault="007108A0" w:rsidP="008D6F38">
            <w:pPr>
              <w:pStyle w:val="Gvd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08A0" w:rsidRPr="009F57E4" w:rsidTr="008D6F38">
        <w:trPr>
          <w:trHeight w:val="783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8A0" w:rsidRDefault="003E4158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AY 313</w:t>
            </w:r>
          </w:p>
          <w:p w:rsidR="00395720" w:rsidRPr="00395720" w:rsidRDefault="00395720" w:rsidP="003957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95720">
              <w:rPr>
                <w:rFonts w:cstheme="minorHAnsi"/>
                <w:b/>
                <w:bCs/>
                <w:sz w:val="16"/>
                <w:szCs w:val="16"/>
              </w:rPr>
              <w:t>E. Şafak</w:t>
            </w:r>
          </w:p>
          <w:p w:rsidR="003E4158" w:rsidRPr="009F57E4" w:rsidRDefault="003E4158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T 2 D04</w:t>
            </w:r>
          </w:p>
        </w:tc>
        <w:tc>
          <w:tcPr>
            <w:tcW w:w="1418" w:type="dxa"/>
            <w:shd w:val="clear" w:color="auto" w:fill="auto"/>
          </w:tcPr>
          <w:p w:rsidR="007108A0" w:rsidRPr="009F57E4" w:rsidRDefault="007108A0" w:rsidP="008D6F38">
            <w:pPr>
              <w:jc w:val="center"/>
              <w:rPr>
                <w:rFonts w:eastAsia="Arial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108A0" w:rsidRPr="009F57E4" w:rsidRDefault="007108A0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33680" w:rsidRPr="009F57E4" w:rsidRDefault="00933680" w:rsidP="008D6F38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:rsidR="007108A0" w:rsidRPr="009F57E4" w:rsidRDefault="007108A0" w:rsidP="008D6F38">
            <w:pPr>
              <w:pStyle w:val="Gvd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3" w:type="dxa"/>
          </w:tcPr>
          <w:p w:rsidR="007108A0" w:rsidRPr="009F57E4" w:rsidRDefault="007108A0" w:rsidP="008D6F38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FFFFFF"/>
                <w:sz w:val="16"/>
                <w:szCs w:val="16"/>
                <w:u w:color="FFFFFF"/>
              </w:rPr>
            </w:pPr>
          </w:p>
        </w:tc>
      </w:tr>
      <w:tr w:rsidR="007108A0" w:rsidRPr="009F57E4" w:rsidTr="008D6F38">
        <w:trPr>
          <w:trHeight w:val="647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8A0" w:rsidRPr="009F57E4" w:rsidRDefault="007108A0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8A0" w:rsidRPr="009F57E4" w:rsidRDefault="007108A0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08A0" w:rsidRPr="009F57E4" w:rsidRDefault="007108A0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108A0" w:rsidRPr="009F57E4" w:rsidRDefault="007108A0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108A0" w:rsidRPr="009F57E4" w:rsidRDefault="007108A0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:rsidR="007108A0" w:rsidRPr="009F57E4" w:rsidRDefault="007108A0" w:rsidP="008D6F3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:rsidR="007108A0" w:rsidRPr="009F57E4" w:rsidRDefault="007108A0" w:rsidP="008D6F3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621D81" w:rsidRPr="009F57E4" w:rsidTr="008054F8">
        <w:trPr>
          <w:trHeight w:val="246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D81" w:rsidRPr="007A355A" w:rsidRDefault="00621D81" w:rsidP="008D6F38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PER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Ş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EMBE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D81" w:rsidRDefault="00621D81" w:rsidP="00395720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AY 305</w:t>
            </w:r>
          </w:p>
          <w:p w:rsidR="00621D81" w:rsidRDefault="00621D81" w:rsidP="00395720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dam</w:t>
            </w:r>
            <w:proofErr w:type="spellEnd"/>
          </w:p>
          <w:p w:rsidR="00621D81" w:rsidRPr="009F57E4" w:rsidRDefault="00621D81" w:rsidP="008D6F38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SBF 2D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21D81" w:rsidRPr="00631E02" w:rsidRDefault="00621D81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31E02">
              <w:rPr>
                <w:rFonts w:cstheme="minorHAnsi"/>
                <w:b/>
                <w:bCs/>
                <w:sz w:val="16"/>
                <w:szCs w:val="16"/>
              </w:rPr>
              <w:t>SBF 355</w:t>
            </w:r>
          </w:p>
          <w:p w:rsidR="00621D81" w:rsidRPr="00631E02" w:rsidRDefault="00621D81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31E02">
              <w:rPr>
                <w:rFonts w:cstheme="minorHAnsi"/>
                <w:b/>
                <w:bCs/>
                <w:sz w:val="16"/>
                <w:szCs w:val="16"/>
              </w:rPr>
              <w:t xml:space="preserve">Ş.E. </w:t>
            </w:r>
            <w:proofErr w:type="spellStart"/>
            <w:r w:rsidRPr="00631E02">
              <w:rPr>
                <w:rFonts w:cstheme="minorHAnsi"/>
                <w:b/>
                <w:bCs/>
                <w:sz w:val="16"/>
                <w:szCs w:val="16"/>
              </w:rPr>
              <w:t>Çoşkun</w:t>
            </w:r>
            <w:proofErr w:type="spellEnd"/>
          </w:p>
          <w:p w:rsidR="00621D81" w:rsidRPr="009F57E4" w:rsidRDefault="00621D81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31E02">
              <w:rPr>
                <w:rFonts w:cstheme="minorHAnsi"/>
                <w:b/>
                <w:bCs/>
                <w:sz w:val="16"/>
                <w:szCs w:val="16"/>
              </w:rPr>
              <w:t>VT 2 D04</w:t>
            </w:r>
          </w:p>
        </w:tc>
        <w:tc>
          <w:tcPr>
            <w:tcW w:w="1134" w:type="dxa"/>
            <w:shd w:val="clear" w:color="auto" w:fill="auto"/>
          </w:tcPr>
          <w:p w:rsidR="00621D81" w:rsidRPr="009F57E4" w:rsidRDefault="00621D81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D81" w:rsidRPr="009F57E4" w:rsidRDefault="00621D81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:rsidR="00621D81" w:rsidRPr="009F57E4" w:rsidRDefault="00621D81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621D81" w:rsidRDefault="00621D81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108A0" w:rsidRPr="009F57E4" w:rsidTr="00395720">
        <w:trPr>
          <w:trHeight w:val="642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8A0" w:rsidRPr="007A355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>CUMA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8A0" w:rsidRDefault="00395720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AY 309</w:t>
            </w:r>
          </w:p>
          <w:p w:rsidR="00395720" w:rsidRDefault="00395720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b/>
                <w:bCs/>
                <w:sz w:val="16"/>
                <w:szCs w:val="16"/>
              </w:rPr>
              <w:t>G.Ozduran</w:t>
            </w:r>
            <w:proofErr w:type="spellEnd"/>
            <w:proofErr w:type="gramEnd"/>
          </w:p>
          <w:p w:rsidR="00395720" w:rsidRPr="009F57E4" w:rsidRDefault="00395720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F 2D1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C6916" w:rsidRDefault="002C6916" w:rsidP="002C691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AY 307</w:t>
            </w:r>
          </w:p>
          <w:p w:rsidR="007108A0" w:rsidRPr="009F57E4" w:rsidRDefault="002C6916" w:rsidP="002C691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Arial" w:cstheme="minorHAnsi"/>
                <w:b/>
                <w:bCs/>
                <w:sz w:val="16"/>
                <w:szCs w:val="16"/>
              </w:rPr>
              <w:t>B.T. Dikmen</w:t>
            </w:r>
          </w:p>
        </w:tc>
        <w:tc>
          <w:tcPr>
            <w:tcW w:w="1134" w:type="dxa"/>
            <w:shd w:val="clear" w:color="auto" w:fill="auto"/>
          </w:tcPr>
          <w:p w:rsidR="007108A0" w:rsidRPr="009F57E4" w:rsidRDefault="007108A0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7108A0" w:rsidRDefault="00395720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AY 311</w:t>
            </w:r>
          </w:p>
          <w:p w:rsidR="00395720" w:rsidRDefault="00395720" w:rsidP="00395720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dam</w:t>
            </w:r>
            <w:proofErr w:type="spellEnd"/>
          </w:p>
          <w:p w:rsidR="00395720" w:rsidRPr="009F57E4" w:rsidRDefault="00395720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ES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Lab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874" w:type="dxa"/>
            <w:shd w:val="clear" w:color="auto" w:fill="auto"/>
          </w:tcPr>
          <w:p w:rsidR="007108A0" w:rsidRPr="009F57E4" w:rsidRDefault="007108A0" w:rsidP="008D6F3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:rsidR="007108A0" w:rsidRPr="009F57E4" w:rsidRDefault="007108A0" w:rsidP="008D6F3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108A0" w:rsidRPr="00150B9A" w:rsidTr="008D6F38">
        <w:trPr>
          <w:trHeight w:val="616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8A0" w:rsidRPr="00150B9A" w:rsidRDefault="007108A0" w:rsidP="008D6F38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CUMARTES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415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8A0" w:rsidRPr="00150B9A" w:rsidRDefault="007108A0" w:rsidP="008D6F38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977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8A0" w:rsidRPr="00150B9A" w:rsidRDefault="007108A0" w:rsidP="008D6F38">
            <w:pPr>
              <w:pStyle w:val="Gvde"/>
              <w:jc w:val="center"/>
              <w:rPr>
                <w:rFonts w:ascii="Calibri" w:hAnsi="Calibri" w:cs="Arial"/>
              </w:rPr>
            </w:pPr>
          </w:p>
        </w:tc>
        <w:tc>
          <w:tcPr>
            <w:tcW w:w="1103" w:type="dxa"/>
          </w:tcPr>
          <w:p w:rsidR="007108A0" w:rsidRPr="00150B9A" w:rsidRDefault="007108A0" w:rsidP="008D6F38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</w:p>
        </w:tc>
      </w:tr>
    </w:tbl>
    <w:p w:rsidR="00233E89" w:rsidRDefault="00233E89">
      <w:pPr>
        <w:sectPr w:rsidR="00233E89" w:rsidSect="00DC13D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33E89" w:rsidRDefault="00233E89" w:rsidP="00233E89">
      <w:r>
        <w:lastRenderedPageBreak/>
        <w:t>4. Sınıf</w:t>
      </w:r>
    </w:p>
    <w:tbl>
      <w:tblPr>
        <w:tblpPr w:leftFromText="141" w:rightFromText="141" w:vertAnchor="text" w:horzAnchor="margin" w:tblpY="833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322"/>
        <w:gridCol w:w="1417"/>
        <w:gridCol w:w="1418"/>
        <w:gridCol w:w="1276"/>
        <w:gridCol w:w="1134"/>
        <w:gridCol w:w="1417"/>
        <w:gridCol w:w="1276"/>
        <w:gridCol w:w="1874"/>
        <w:gridCol w:w="1103"/>
      </w:tblGrid>
      <w:tr w:rsidR="00233E89" w:rsidRPr="007A355A" w:rsidTr="008D6F38">
        <w:trPr>
          <w:trHeight w:val="202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SAAT</w:t>
            </w:r>
          </w:p>
        </w:tc>
        <w:tc>
          <w:tcPr>
            <w:tcW w:w="13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9:00-10:00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0:00-11:00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1:00-12:00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3:00-14:00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4:00-15:00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5:00-16:00</w:t>
            </w:r>
          </w:p>
        </w:tc>
        <w:tc>
          <w:tcPr>
            <w:tcW w:w="18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20"/>
                <w:szCs w:val="20"/>
              </w:rPr>
              <w:t>16:00-17:00</w:t>
            </w:r>
          </w:p>
        </w:tc>
        <w:tc>
          <w:tcPr>
            <w:tcW w:w="1103" w:type="dxa"/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:00-19:00</w:t>
            </w:r>
          </w:p>
        </w:tc>
      </w:tr>
      <w:tr w:rsidR="00631E02" w:rsidRPr="009F57E4" w:rsidTr="00B80B6D">
        <w:trPr>
          <w:trHeight w:val="525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1E02" w:rsidRPr="007A355A" w:rsidRDefault="00631E02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PAZARTES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1E02" w:rsidRDefault="00631E02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AY 405</w:t>
            </w:r>
          </w:p>
          <w:p w:rsidR="00631E02" w:rsidRDefault="00631E02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. İnanç</w:t>
            </w:r>
          </w:p>
          <w:p w:rsidR="00631E02" w:rsidRPr="009F57E4" w:rsidRDefault="00631E02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 2 D01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1E02" w:rsidRPr="009F57E4" w:rsidRDefault="00631E02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1E02" w:rsidRPr="009F57E4" w:rsidRDefault="00631E02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1E02" w:rsidRPr="009F57E4" w:rsidRDefault="00631E02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31E02" w:rsidRDefault="00631E02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F 403</w:t>
            </w:r>
          </w:p>
          <w:p w:rsidR="00631E02" w:rsidRPr="009F57E4" w:rsidRDefault="00631E02" w:rsidP="00631E0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Ş.E.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Çoşkun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1E02" w:rsidRPr="009F57E4" w:rsidRDefault="00631E02" w:rsidP="008D6F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3" w:type="dxa"/>
          </w:tcPr>
          <w:p w:rsidR="00631E02" w:rsidRPr="009F57E4" w:rsidRDefault="00631E02" w:rsidP="008D6F38">
            <w:pPr>
              <w:pStyle w:val="Gvd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3E89" w:rsidRPr="009F57E4" w:rsidTr="009A7953">
        <w:trPr>
          <w:trHeight w:val="783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E89" w:rsidRPr="009F57E4" w:rsidRDefault="00233E89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33E89" w:rsidRDefault="00233E89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AY 403</w:t>
            </w:r>
          </w:p>
          <w:p w:rsidR="00233E89" w:rsidRDefault="00233E89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İ. Ergür</w:t>
            </w:r>
          </w:p>
          <w:p w:rsidR="00233E89" w:rsidRPr="009F57E4" w:rsidRDefault="00233E89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 2 D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E89" w:rsidRPr="009F57E4" w:rsidRDefault="00233E89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33E89" w:rsidRPr="009F57E4" w:rsidRDefault="00233E89" w:rsidP="008D6F38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:rsidR="00233E89" w:rsidRPr="009F57E4" w:rsidRDefault="00233E89" w:rsidP="008D6F38">
            <w:pPr>
              <w:pStyle w:val="Gvd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3" w:type="dxa"/>
          </w:tcPr>
          <w:p w:rsidR="00233E89" w:rsidRPr="009F57E4" w:rsidRDefault="00233E89" w:rsidP="008D6F38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FFFFFF"/>
                <w:sz w:val="16"/>
                <w:szCs w:val="16"/>
                <w:u w:color="FFFFFF"/>
              </w:rPr>
            </w:pPr>
          </w:p>
        </w:tc>
      </w:tr>
      <w:tr w:rsidR="00233E89" w:rsidRPr="009F57E4" w:rsidTr="008E31FA">
        <w:trPr>
          <w:trHeight w:val="647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E89" w:rsidRDefault="00233E89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AY 40</w:t>
            </w:r>
            <w:r w:rsidR="00CB058D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  <w:p w:rsidR="00233E89" w:rsidRDefault="00233E89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K.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Kadam</w:t>
            </w:r>
            <w:proofErr w:type="spellEnd"/>
          </w:p>
          <w:p w:rsidR="00233E89" w:rsidRPr="009F57E4" w:rsidRDefault="00233E89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F 2D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E89" w:rsidRPr="009F57E4" w:rsidRDefault="00233E89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3E89" w:rsidRPr="009F57E4" w:rsidRDefault="00233E89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33E89" w:rsidRPr="009F57E4" w:rsidRDefault="00233E89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33E89" w:rsidRPr="009F57E4" w:rsidRDefault="00233E89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:rsidR="00233E89" w:rsidRPr="009F57E4" w:rsidRDefault="00233E89" w:rsidP="008D6F3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:rsidR="00233E89" w:rsidRPr="009F57E4" w:rsidRDefault="00233E89" w:rsidP="008D6F3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3E89" w:rsidRPr="009F57E4" w:rsidTr="00E663C2">
        <w:trPr>
          <w:trHeight w:val="246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PER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Ş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EMBE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E89" w:rsidRDefault="00233E89" w:rsidP="008D6F38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AY 409</w:t>
            </w:r>
          </w:p>
          <w:p w:rsidR="00233E89" w:rsidRPr="009F57E4" w:rsidRDefault="00233E89" w:rsidP="008D6F38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N.Ç. Oray</w:t>
            </w:r>
          </w:p>
        </w:tc>
        <w:tc>
          <w:tcPr>
            <w:tcW w:w="1418" w:type="dxa"/>
            <w:shd w:val="clear" w:color="auto" w:fill="auto"/>
          </w:tcPr>
          <w:p w:rsidR="00233E89" w:rsidRPr="009F57E4" w:rsidRDefault="00233E89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33E89" w:rsidRDefault="00233E89" w:rsidP="00233E89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AY 403</w:t>
            </w:r>
          </w:p>
          <w:p w:rsidR="00233E89" w:rsidRDefault="00233E89" w:rsidP="00233E89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İ. Ergür</w:t>
            </w:r>
          </w:p>
          <w:p w:rsidR="00233E89" w:rsidRPr="009F57E4" w:rsidRDefault="00233E89" w:rsidP="00233E8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S 1 D07</w:t>
            </w:r>
          </w:p>
        </w:tc>
        <w:tc>
          <w:tcPr>
            <w:tcW w:w="1134" w:type="dxa"/>
            <w:shd w:val="clear" w:color="auto" w:fill="auto"/>
          </w:tcPr>
          <w:p w:rsidR="0040122E" w:rsidRDefault="0040122E" w:rsidP="0040122E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AY 401</w:t>
            </w:r>
          </w:p>
          <w:p w:rsidR="00233E89" w:rsidRDefault="0040122E" w:rsidP="001D2DE0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. İnanç</w:t>
            </w:r>
          </w:p>
          <w:p w:rsidR="00E73202" w:rsidRPr="001D2DE0" w:rsidRDefault="00E73202" w:rsidP="001D2DE0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F 3 D1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E89" w:rsidRPr="009F57E4" w:rsidRDefault="00E663C2" w:rsidP="00E663C2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663C2">
              <w:rPr>
                <w:rFonts w:asciiTheme="minorHAnsi" w:hAnsiTheme="minorHAnsi" w:cstheme="minorHAnsi"/>
                <w:b/>
                <w:sz w:val="16"/>
                <w:szCs w:val="16"/>
              </w:rPr>
              <w:t>AAY405</w:t>
            </w:r>
          </w:p>
        </w:tc>
        <w:tc>
          <w:tcPr>
            <w:tcW w:w="1874" w:type="dxa"/>
            <w:shd w:val="clear" w:color="auto" w:fill="auto"/>
          </w:tcPr>
          <w:p w:rsidR="00233E89" w:rsidRPr="009F57E4" w:rsidRDefault="00233E89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233E89" w:rsidRDefault="00233E89" w:rsidP="008D6F38">
            <w:pPr>
              <w:pStyle w:val="Gvde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33E89" w:rsidRPr="009F57E4" w:rsidTr="008D6F38">
        <w:trPr>
          <w:trHeight w:val="642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E89" w:rsidRPr="007A355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>CUMA</w:t>
            </w:r>
          </w:p>
        </w:tc>
        <w:tc>
          <w:tcPr>
            <w:tcW w:w="27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3E89" w:rsidRPr="009F57E4" w:rsidRDefault="00233E89" w:rsidP="0040122E">
            <w:pPr>
              <w:pStyle w:val="Gvde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233E89" w:rsidRPr="009F57E4" w:rsidRDefault="00233E89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33E89" w:rsidRPr="009F57E4" w:rsidRDefault="00233E89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33E89" w:rsidRPr="009F57E4" w:rsidRDefault="00233E89" w:rsidP="008D6F3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:rsidR="00233E89" w:rsidRPr="009F57E4" w:rsidRDefault="00233E89" w:rsidP="008D6F3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:rsidR="00233E89" w:rsidRPr="009F57E4" w:rsidRDefault="00233E89" w:rsidP="008D6F3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3E89" w:rsidRPr="00150B9A" w:rsidTr="008D6F38">
        <w:trPr>
          <w:trHeight w:val="616"/>
        </w:trPr>
        <w:tc>
          <w:tcPr>
            <w:tcW w:w="12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E89" w:rsidRPr="00150B9A" w:rsidRDefault="00233E89" w:rsidP="008D6F38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  <w:r w:rsidRPr="007A355A">
              <w:rPr>
                <w:rFonts w:ascii="Calibri" w:hAnsi="Calibri" w:cs="Arial"/>
                <w:b/>
                <w:bCs/>
                <w:sz w:val="16"/>
                <w:szCs w:val="16"/>
                <w:lang w:val="de-DE"/>
              </w:rPr>
              <w:t>CUMARTES</w:t>
            </w:r>
            <w:r w:rsidRPr="007A355A">
              <w:rPr>
                <w:rFonts w:ascii="Calibri" w:hAnsi="Calibri" w:cs="Arial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415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E89" w:rsidRPr="00150B9A" w:rsidRDefault="00233E89" w:rsidP="008D6F38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977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E89" w:rsidRPr="00150B9A" w:rsidRDefault="00233E89" w:rsidP="008D6F38">
            <w:pPr>
              <w:pStyle w:val="Gvde"/>
              <w:jc w:val="center"/>
              <w:rPr>
                <w:rFonts w:ascii="Calibri" w:hAnsi="Calibri" w:cs="Arial"/>
              </w:rPr>
            </w:pPr>
          </w:p>
        </w:tc>
        <w:tc>
          <w:tcPr>
            <w:tcW w:w="1103" w:type="dxa"/>
          </w:tcPr>
          <w:p w:rsidR="00233E89" w:rsidRPr="00150B9A" w:rsidRDefault="00233E89" w:rsidP="008D6F38">
            <w:pPr>
              <w:pStyle w:val="Gvde"/>
              <w:jc w:val="center"/>
              <w:rPr>
                <w:rFonts w:ascii="Calibri" w:eastAsia="Arial" w:hAnsi="Calibri" w:cs="Arial"/>
                <w:b/>
                <w:bCs/>
                <w:sz w:val="16"/>
                <w:szCs w:val="16"/>
              </w:rPr>
            </w:pPr>
          </w:p>
        </w:tc>
      </w:tr>
    </w:tbl>
    <w:p w:rsidR="00BC648D" w:rsidRDefault="00BC648D"/>
    <w:sectPr w:rsidR="00BC648D" w:rsidSect="00DC13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D4"/>
    <w:rsid w:val="00144DD5"/>
    <w:rsid w:val="001D2DE0"/>
    <w:rsid w:val="00213C54"/>
    <w:rsid w:val="00233E89"/>
    <w:rsid w:val="00242C1D"/>
    <w:rsid w:val="00292575"/>
    <w:rsid w:val="002C2A95"/>
    <w:rsid w:val="002C6916"/>
    <w:rsid w:val="00395720"/>
    <w:rsid w:val="003E4158"/>
    <w:rsid w:val="0040122E"/>
    <w:rsid w:val="004E38C1"/>
    <w:rsid w:val="00593E27"/>
    <w:rsid w:val="005C4997"/>
    <w:rsid w:val="00621D81"/>
    <w:rsid w:val="00631E02"/>
    <w:rsid w:val="00653406"/>
    <w:rsid w:val="007108A0"/>
    <w:rsid w:val="00752977"/>
    <w:rsid w:val="00753D1D"/>
    <w:rsid w:val="008C7AEB"/>
    <w:rsid w:val="00933680"/>
    <w:rsid w:val="00BC648D"/>
    <w:rsid w:val="00C45069"/>
    <w:rsid w:val="00CB058D"/>
    <w:rsid w:val="00CD430F"/>
    <w:rsid w:val="00DC13D4"/>
    <w:rsid w:val="00E663C2"/>
    <w:rsid w:val="00E73202"/>
    <w:rsid w:val="00F0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522A"/>
  <w15:chartTrackingRefBased/>
  <w15:docId w15:val="{21454B11-09D8-403C-AABA-A76AFE90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D4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DC1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DFCD-8BD6-4666-A538-9DF122CF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 inanc</dc:creator>
  <cp:keywords/>
  <dc:description/>
  <cp:lastModifiedBy>gonca inanc</cp:lastModifiedBy>
  <cp:revision>5</cp:revision>
  <dcterms:created xsi:type="dcterms:W3CDTF">2020-10-05T06:15:00Z</dcterms:created>
  <dcterms:modified xsi:type="dcterms:W3CDTF">2020-10-12T13:36:00Z</dcterms:modified>
</cp:coreProperties>
</file>